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1B144AD1" w14:textId="6D512464" w:rsidR="0036369C" w:rsidRPr="0025452D" w:rsidRDefault="0036369C" w:rsidP="00254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254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429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6 </w:t>
      </w:r>
      <w:r w:rsidR="0025452D">
        <w:rPr>
          <w:rFonts w:ascii="Arial" w:eastAsia="Times New Roman" w:hAnsi="Arial" w:cs="Arial"/>
          <w:b/>
          <w:sz w:val="32"/>
          <w:szCs w:val="32"/>
          <w:lang w:eastAsia="ru-RU"/>
        </w:rPr>
        <w:t>АПРЕЛЯ 2022 ГОДА</w:t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F42973">
        <w:rPr>
          <w:rFonts w:ascii="Arial" w:eastAsia="Times New Roman" w:hAnsi="Arial" w:cs="Arial"/>
          <w:b/>
          <w:sz w:val="32"/>
          <w:szCs w:val="32"/>
          <w:lang w:eastAsia="ru-RU"/>
        </w:rPr>
        <w:t>3/6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0EAA8FE3" w:rsidR="00056360" w:rsidRPr="00182A15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82A15">
        <w:rPr>
          <w:rFonts w:ascii="Arial" w:eastAsia="Times New Roman" w:hAnsi="Arial" w:cs="Arial"/>
          <w:b/>
          <w:sz w:val="32"/>
          <w:szCs w:val="32"/>
          <w:lang w:eastAsia="zh-CN"/>
        </w:rPr>
        <w:t>О</w:t>
      </w:r>
      <w:r w:rsidR="00814C3E" w:rsidRPr="00182A15">
        <w:rPr>
          <w:rFonts w:ascii="Arial" w:eastAsia="Times New Roman" w:hAnsi="Arial" w:cs="Arial"/>
          <w:b/>
          <w:sz w:val="32"/>
          <w:szCs w:val="32"/>
          <w:lang w:eastAsia="zh-CN"/>
        </w:rPr>
        <w:t>Б</w:t>
      </w:r>
      <w:r w:rsidRPr="00182A15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="003A0D46" w:rsidRPr="00182A15">
        <w:rPr>
          <w:rFonts w:ascii="Arial" w:eastAsia="Times New Roman" w:hAnsi="Arial" w:cs="Arial"/>
          <w:b/>
          <w:sz w:val="32"/>
          <w:szCs w:val="32"/>
          <w:lang w:eastAsia="zh-CN"/>
        </w:rPr>
        <w:t>УТВЕРЖДЕНИИ ПРАВИЛ ЗЕМЛЕПОЛЬЗОВАНИЯ И ЗАСТРОЙКИ ТАРНОПОЛЬСКОГО МУНИЦИПАЛЬНОГО ОБРАЗОВАНИЯ БАЛАГАНСКОГО РАЙОНА ИРКУТСКОЙ ОБЛАСТИ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6AD2CA8C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, руководствуясь ст. 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>
        <w:rPr>
          <w:rFonts w:ascii="Arial" w:eastAsia="Times New Roman" w:hAnsi="Arial" w:cs="Arial"/>
          <w:sz w:val="24"/>
          <w:szCs w:val="24"/>
          <w:lang w:eastAsia="zh-CN"/>
        </w:rPr>
        <w:t>ой области от 23.07.2008</w:t>
      </w:r>
      <w:r w:rsidR="005346B9">
        <w:rPr>
          <w:rFonts w:ascii="Arial" w:eastAsia="Times New Roman" w:hAnsi="Arial" w:cs="Arial"/>
          <w:sz w:val="24"/>
          <w:szCs w:val="24"/>
          <w:lang w:eastAsia="zh-CN"/>
        </w:rPr>
        <w:t xml:space="preserve"> г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№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</w:t>
      </w:r>
      <w:r w:rsidR="0047110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D53C65">
        <w:rPr>
          <w:rFonts w:ascii="Arial" w:eastAsia="Times New Roman" w:hAnsi="Arial" w:cs="Arial"/>
          <w:sz w:val="24"/>
          <w:szCs w:val="24"/>
          <w:lang w:eastAsia="zh-CN"/>
        </w:rPr>
        <w:t>28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53C65">
        <w:rPr>
          <w:rFonts w:ascii="Arial" w:eastAsia="Times New Roman" w:hAnsi="Arial" w:cs="Arial"/>
          <w:sz w:val="24"/>
          <w:szCs w:val="24"/>
          <w:lang w:eastAsia="zh-CN"/>
        </w:rPr>
        <w:t xml:space="preserve">марта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925AAE" w:rsidRPr="00DF268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D53C65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58EB417E" w:rsidR="00243C33" w:rsidRPr="005106E5" w:rsidRDefault="005346B9" w:rsidP="00F42973">
      <w:pPr>
        <w:pStyle w:val="a6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3A0D46" w:rsidRPr="005106E5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="00243C33" w:rsidRPr="005106E5">
        <w:rPr>
          <w:rFonts w:ascii="Arial" w:eastAsia="Times New Roman" w:hAnsi="Arial" w:cs="Arial"/>
          <w:sz w:val="24"/>
          <w:szCs w:val="24"/>
          <w:lang w:eastAsia="zh-CN"/>
        </w:rPr>
        <w:t>твер</w:t>
      </w:r>
      <w:r w:rsidR="003A0D46" w:rsidRPr="005106E5">
        <w:rPr>
          <w:rFonts w:ascii="Arial" w:eastAsia="Times New Roman" w:hAnsi="Arial" w:cs="Arial"/>
          <w:sz w:val="24"/>
          <w:szCs w:val="24"/>
          <w:lang w:eastAsia="zh-CN"/>
        </w:rPr>
        <w:t>дить</w:t>
      </w:r>
      <w:r w:rsidR="00243C33" w:rsidRPr="005106E5">
        <w:rPr>
          <w:rFonts w:ascii="Arial" w:eastAsia="Times New Roman" w:hAnsi="Arial" w:cs="Arial"/>
          <w:sz w:val="24"/>
          <w:szCs w:val="24"/>
          <w:lang w:eastAsia="zh-CN"/>
        </w:rPr>
        <w:t xml:space="preserve"> правил</w:t>
      </w:r>
      <w:r w:rsidR="003A0D46" w:rsidRPr="005106E5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243C33" w:rsidRPr="005106E5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r w:rsidR="001E3299" w:rsidRPr="005106E5">
        <w:rPr>
          <w:rFonts w:ascii="Arial" w:eastAsia="Times New Roman" w:hAnsi="Arial" w:cs="Arial"/>
          <w:sz w:val="24"/>
          <w:szCs w:val="24"/>
          <w:lang w:eastAsia="zh-CN"/>
        </w:rPr>
        <w:t>Тарнопольского</w:t>
      </w:r>
      <w:r w:rsidR="00F5322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50CF5" w:rsidRPr="005106E5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</w:t>
      </w:r>
      <w:r w:rsidR="003A0D46" w:rsidRPr="005106E5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ого района Иркутской области</w:t>
      </w:r>
      <w:r w:rsidR="00D53C65" w:rsidRPr="005106E5">
        <w:rPr>
          <w:rFonts w:ascii="Arial" w:eastAsia="Times New Roman" w:hAnsi="Arial" w:cs="Arial"/>
          <w:sz w:val="24"/>
          <w:szCs w:val="24"/>
          <w:lang w:eastAsia="zh-CN"/>
        </w:rPr>
        <w:t xml:space="preserve"> (</w:t>
      </w:r>
      <w:r w:rsidR="00BA511E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D53C65" w:rsidRPr="005106E5">
        <w:rPr>
          <w:rFonts w:ascii="Arial" w:eastAsia="Times New Roman" w:hAnsi="Arial" w:cs="Arial"/>
          <w:sz w:val="24"/>
          <w:szCs w:val="24"/>
          <w:lang w:eastAsia="zh-CN"/>
        </w:rPr>
        <w:t>рил</w:t>
      </w:r>
      <w:r w:rsidR="00BA511E">
        <w:rPr>
          <w:rFonts w:ascii="Arial" w:eastAsia="Times New Roman" w:hAnsi="Arial" w:cs="Arial"/>
          <w:sz w:val="24"/>
          <w:szCs w:val="24"/>
          <w:lang w:eastAsia="zh-CN"/>
        </w:rPr>
        <w:t>ожение №1</w:t>
      </w:r>
      <w:r w:rsidR="00D53C65" w:rsidRPr="005106E5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636162" w:rsidRPr="005106E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232F89F3" w14:textId="53655644" w:rsidR="005346B9" w:rsidRDefault="005346B9" w:rsidP="00F42973">
      <w:pPr>
        <w:suppressAutoHyphens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 Признать утративших силу:</w:t>
      </w:r>
    </w:p>
    <w:p w14:paraId="159F4E16" w14:textId="551B68FE" w:rsidR="003A0D46" w:rsidRPr="00716445" w:rsidRDefault="00716445" w:rsidP="00F42973">
      <w:pPr>
        <w:suppressAutoHyphens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 р</w:t>
      </w:r>
      <w:r w:rsidR="00786DF5" w:rsidRPr="00716445">
        <w:rPr>
          <w:rFonts w:ascii="Arial" w:eastAsia="Times New Roman" w:hAnsi="Arial" w:cs="Arial"/>
          <w:sz w:val="24"/>
          <w:szCs w:val="24"/>
          <w:lang w:eastAsia="zh-CN"/>
        </w:rPr>
        <w:t>ешени</w:t>
      </w:r>
      <w:r w:rsidR="005346B9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786DF5" w:rsidRPr="00716445">
        <w:rPr>
          <w:rFonts w:ascii="Arial" w:eastAsia="Times New Roman" w:hAnsi="Arial" w:cs="Arial"/>
          <w:sz w:val="24"/>
          <w:szCs w:val="24"/>
          <w:lang w:eastAsia="zh-CN"/>
        </w:rPr>
        <w:t xml:space="preserve"> Думы Тарнопольского муниципального образования от</w:t>
      </w:r>
      <w:r w:rsidR="00BA511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86DF5" w:rsidRPr="00716445">
        <w:rPr>
          <w:rFonts w:ascii="Arial" w:eastAsia="Times New Roman" w:hAnsi="Arial" w:cs="Arial"/>
          <w:sz w:val="24"/>
          <w:szCs w:val="24"/>
          <w:lang w:eastAsia="zh-CN"/>
        </w:rPr>
        <w:t>04.10.2013 г. №7-3 «Об утверждении Правил землепользования и застройки Тарнопольского муниципального образования.</w:t>
      </w:r>
    </w:p>
    <w:p w14:paraId="5B6E3465" w14:textId="07021E11" w:rsidR="00786DF5" w:rsidRPr="00716445" w:rsidRDefault="00716445" w:rsidP="00F4297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 р</w:t>
      </w:r>
      <w:r w:rsidR="00786DF5" w:rsidRPr="00716445">
        <w:rPr>
          <w:rFonts w:ascii="Arial" w:eastAsia="Times New Roman" w:hAnsi="Arial" w:cs="Arial"/>
          <w:sz w:val="24"/>
          <w:szCs w:val="24"/>
          <w:lang w:eastAsia="zh-CN"/>
        </w:rPr>
        <w:t>ешени</w:t>
      </w:r>
      <w:r w:rsidR="005346B9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786DF5" w:rsidRPr="00716445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387A3E" w:rsidRPr="00716445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 Балаганский район от 04.03.2020 г. №2/11-РД «Об утверждении изменений в правила землепользования и застройки Тарнопольского муниципального образования Балаганского района Иркутской области.</w:t>
      </w:r>
    </w:p>
    <w:p w14:paraId="28D3C3E3" w14:textId="3994EDFB" w:rsidR="00387A3E" w:rsidRPr="00716445" w:rsidRDefault="00716445" w:rsidP="00716445">
      <w:pPr>
        <w:suppressAutoHyphens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 р</w:t>
      </w:r>
      <w:r w:rsidR="00387A3E" w:rsidRPr="00716445">
        <w:rPr>
          <w:rFonts w:ascii="Arial" w:eastAsia="Times New Roman" w:hAnsi="Arial" w:cs="Arial"/>
          <w:sz w:val="24"/>
          <w:szCs w:val="24"/>
          <w:lang w:eastAsia="zh-CN"/>
        </w:rPr>
        <w:t>ешение Думы муниципального образования Балаганский район от 30.11.2020 г.№3/4-РД «О внесении изменений в решение Думы Тарнопольского муниципального образования от 04.10.2013 года №7/3 «Об утверждении правил землепользования и застройки Тарнопольского муниципального образования»</w:t>
      </w:r>
    </w:p>
    <w:p w14:paraId="6FE507E3" w14:textId="1F3FB863" w:rsidR="00B5526F" w:rsidRPr="004765DA" w:rsidRDefault="004765DA" w:rsidP="004765DA">
      <w:pPr>
        <w:pStyle w:val="a6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5106E5" w:rsidRPr="004765DA">
        <w:rPr>
          <w:rFonts w:ascii="Arial" w:eastAsia="Times New Roman" w:hAnsi="Arial" w:cs="Arial"/>
          <w:sz w:val="24"/>
          <w:szCs w:val="24"/>
          <w:lang w:eastAsia="zh-CN"/>
        </w:rPr>
        <w:t>Заведующему аппаратом Думы муниципального образования Балаганск</w:t>
      </w:r>
      <w:r w:rsidR="005346B9" w:rsidRPr="004765DA">
        <w:rPr>
          <w:rFonts w:ascii="Arial" w:eastAsia="Times New Roman" w:hAnsi="Arial" w:cs="Arial"/>
          <w:sz w:val="24"/>
          <w:szCs w:val="24"/>
          <w:lang w:eastAsia="zh-CN"/>
        </w:rPr>
        <w:t xml:space="preserve">ий </w:t>
      </w:r>
      <w:r w:rsidR="005106E5" w:rsidRPr="004765DA">
        <w:rPr>
          <w:rFonts w:ascii="Arial" w:eastAsia="Times New Roman" w:hAnsi="Arial" w:cs="Arial"/>
          <w:sz w:val="24"/>
          <w:szCs w:val="24"/>
          <w:lang w:eastAsia="zh-CN"/>
        </w:rPr>
        <w:t>район произвести соответствующие отметки</w:t>
      </w:r>
      <w:r w:rsidR="00F5322B" w:rsidRPr="004765DA">
        <w:rPr>
          <w:rFonts w:ascii="Arial" w:eastAsia="Times New Roman" w:hAnsi="Arial" w:cs="Arial"/>
          <w:sz w:val="24"/>
          <w:szCs w:val="24"/>
          <w:lang w:eastAsia="zh-CN"/>
        </w:rPr>
        <w:t xml:space="preserve"> в решени</w:t>
      </w:r>
      <w:r w:rsidR="005346B9" w:rsidRPr="004765DA">
        <w:rPr>
          <w:rFonts w:ascii="Arial" w:eastAsia="Times New Roman" w:hAnsi="Arial" w:cs="Arial"/>
          <w:sz w:val="24"/>
          <w:szCs w:val="24"/>
          <w:lang w:eastAsia="zh-CN"/>
        </w:rPr>
        <w:t>ях</w:t>
      </w:r>
      <w:r w:rsidR="00F5322B" w:rsidRPr="004765DA">
        <w:rPr>
          <w:rFonts w:ascii="Arial" w:eastAsia="Times New Roman" w:hAnsi="Arial" w:cs="Arial"/>
          <w:sz w:val="24"/>
          <w:szCs w:val="24"/>
          <w:lang w:eastAsia="zh-CN"/>
        </w:rPr>
        <w:t xml:space="preserve"> Дум</w:t>
      </w:r>
      <w:r w:rsidR="005346B9" w:rsidRPr="004765DA">
        <w:rPr>
          <w:rFonts w:ascii="Arial" w:eastAsia="Times New Roman" w:hAnsi="Arial" w:cs="Arial"/>
          <w:sz w:val="24"/>
          <w:szCs w:val="24"/>
          <w:lang w:eastAsia="zh-CN"/>
        </w:rPr>
        <w:t>ы муниципального образования Балаганский район от 04.03.2020 г. №2/11-РД, от 30.11.2020 г. №3/4-РД</w:t>
      </w:r>
      <w:r w:rsidR="00F5322B" w:rsidRPr="004765D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1E64A89D" w14:textId="08A200C8" w:rsidR="0012243B" w:rsidRPr="004765DA" w:rsidRDefault="004765DA" w:rsidP="004765DA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.</w:t>
      </w:r>
      <w:r w:rsidR="0012243B" w:rsidRPr="004765DA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Балаганская районная газета».</w:t>
      </w:r>
    </w:p>
    <w:p w14:paraId="6671B428" w14:textId="77777777" w:rsidR="002E6387" w:rsidRDefault="002E6387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0A822F" w14:textId="77777777" w:rsidR="002E6387" w:rsidRDefault="002E6387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364967" w14:textId="77777777" w:rsidR="002E6387" w:rsidRDefault="002E6387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24A6B1" w14:textId="77777777" w:rsidR="002E6387" w:rsidRDefault="002E6387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412CDFA" w14:textId="30CA1CFE" w:rsidR="002E6387" w:rsidRDefault="004765DA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5.</w:t>
      </w:r>
      <w:r w:rsidR="0012243B" w:rsidRPr="004765DA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4C717AF" w14:textId="74E4857D" w:rsidR="002E6387" w:rsidRDefault="002E6387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DE20258" w14:textId="77777777" w:rsidR="002E6387" w:rsidRPr="00E57C64" w:rsidRDefault="002E6387" w:rsidP="002E6387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4A6AB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 Балаганского района</w:t>
      </w:r>
    </w:p>
    <w:p w14:paraId="0673ADD0" w14:textId="742DFD59" w:rsidR="0012243B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235D45FB" w14:textId="4C527165" w:rsidR="002E6387" w:rsidRDefault="002E6387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1D506E9" w14:textId="77777777" w:rsidR="002E6387" w:rsidRPr="00E57C64" w:rsidRDefault="002E6387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DFC142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Мэр Балаганского района</w:t>
      </w:r>
    </w:p>
    <w:p w14:paraId="07CD4195" w14:textId="0905B967" w:rsidR="00D94BC0" w:rsidRDefault="0012243B" w:rsidP="0012243B">
      <w:pPr>
        <w:rPr>
          <w:rFonts w:ascii="Arial" w:hAnsi="Arial" w:cs="Arial"/>
          <w:b/>
          <w:sz w:val="24"/>
          <w:szCs w:val="24"/>
          <w:u w:val="single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М.В. Кибанов</w:t>
      </w:r>
    </w:p>
    <w:p w14:paraId="50F8AC65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A9772A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3C157B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D94BC0" w:rsidSect="0025452D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1C31" w14:textId="77777777" w:rsidR="00141C5F" w:rsidRDefault="00141C5F" w:rsidP="00D60E9D">
      <w:pPr>
        <w:spacing w:after="0" w:line="240" w:lineRule="auto"/>
      </w:pPr>
      <w:r>
        <w:separator/>
      </w:r>
    </w:p>
  </w:endnote>
  <w:endnote w:type="continuationSeparator" w:id="0">
    <w:p w14:paraId="3FBACAC2" w14:textId="77777777" w:rsidR="00141C5F" w:rsidRDefault="00141C5F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692BD" w14:textId="77777777" w:rsidR="00141C5F" w:rsidRDefault="00141C5F" w:rsidP="00D60E9D">
      <w:pPr>
        <w:spacing w:after="0" w:line="240" w:lineRule="auto"/>
      </w:pPr>
      <w:r>
        <w:separator/>
      </w:r>
    </w:p>
  </w:footnote>
  <w:footnote w:type="continuationSeparator" w:id="0">
    <w:p w14:paraId="6E7FFB57" w14:textId="77777777" w:rsidR="00141C5F" w:rsidRDefault="00141C5F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3B7F"/>
    <w:multiLevelType w:val="hybridMultilevel"/>
    <w:tmpl w:val="E7E4DBD2"/>
    <w:lvl w:ilvl="0" w:tplc="D37C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CA4A98"/>
    <w:multiLevelType w:val="hybridMultilevel"/>
    <w:tmpl w:val="8E9A4730"/>
    <w:lvl w:ilvl="0" w:tplc="491AC80E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56360"/>
    <w:rsid w:val="0012243B"/>
    <w:rsid w:val="00141C5F"/>
    <w:rsid w:val="001451FC"/>
    <w:rsid w:val="00151A23"/>
    <w:rsid w:val="00162D3D"/>
    <w:rsid w:val="00182A15"/>
    <w:rsid w:val="001A12C8"/>
    <w:rsid w:val="001C172F"/>
    <w:rsid w:val="001E3299"/>
    <w:rsid w:val="001F39FD"/>
    <w:rsid w:val="002261DE"/>
    <w:rsid w:val="00237BEA"/>
    <w:rsid w:val="00243C33"/>
    <w:rsid w:val="002465AA"/>
    <w:rsid w:val="002473F2"/>
    <w:rsid w:val="0025452D"/>
    <w:rsid w:val="00267E63"/>
    <w:rsid w:val="002965E8"/>
    <w:rsid w:val="002B12B4"/>
    <w:rsid w:val="002B7890"/>
    <w:rsid w:val="002E1367"/>
    <w:rsid w:val="002E6387"/>
    <w:rsid w:val="00304767"/>
    <w:rsid w:val="00335924"/>
    <w:rsid w:val="0036369C"/>
    <w:rsid w:val="00387A3E"/>
    <w:rsid w:val="003A0D46"/>
    <w:rsid w:val="003D3CCF"/>
    <w:rsid w:val="003E0785"/>
    <w:rsid w:val="004421A9"/>
    <w:rsid w:val="00442922"/>
    <w:rsid w:val="00471104"/>
    <w:rsid w:val="004765DA"/>
    <w:rsid w:val="00477415"/>
    <w:rsid w:val="004A43E7"/>
    <w:rsid w:val="004C1638"/>
    <w:rsid w:val="004F1686"/>
    <w:rsid w:val="005106E5"/>
    <w:rsid w:val="005346B9"/>
    <w:rsid w:val="005357E8"/>
    <w:rsid w:val="00633B5F"/>
    <w:rsid w:val="00636162"/>
    <w:rsid w:val="00696964"/>
    <w:rsid w:val="006B590B"/>
    <w:rsid w:val="006E0409"/>
    <w:rsid w:val="007014DA"/>
    <w:rsid w:val="00716445"/>
    <w:rsid w:val="007269FA"/>
    <w:rsid w:val="00754E1F"/>
    <w:rsid w:val="00764792"/>
    <w:rsid w:val="00777F0F"/>
    <w:rsid w:val="00786DF5"/>
    <w:rsid w:val="007A043E"/>
    <w:rsid w:val="007B46C2"/>
    <w:rsid w:val="007E30BD"/>
    <w:rsid w:val="007E776F"/>
    <w:rsid w:val="00814C3E"/>
    <w:rsid w:val="00821430"/>
    <w:rsid w:val="00837343"/>
    <w:rsid w:val="00851AF0"/>
    <w:rsid w:val="00860CAD"/>
    <w:rsid w:val="00873D70"/>
    <w:rsid w:val="008C1615"/>
    <w:rsid w:val="00925AAE"/>
    <w:rsid w:val="0092772A"/>
    <w:rsid w:val="009C0615"/>
    <w:rsid w:val="009C1327"/>
    <w:rsid w:val="00A50F41"/>
    <w:rsid w:val="00AB4349"/>
    <w:rsid w:val="00AC42E7"/>
    <w:rsid w:val="00AE312B"/>
    <w:rsid w:val="00AF38A5"/>
    <w:rsid w:val="00B0093E"/>
    <w:rsid w:val="00B33682"/>
    <w:rsid w:val="00B5526F"/>
    <w:rsid w:val="00BA511E"/>
    <w:rsid w:val="00BB0FBE"/>
    <w:rsid w:val="00BF0F63"/>
    <w:rsid w:val="00BF5935"/>
    <w:rsid w:val="00C33D6C"/>
    <w:rsid w:val="00C50CF5"/>
    <w:rsid w:val="00C8024C"/>
    <w:rsid w:val="00C85D8E"/>
    <w:rsid w:val="00D24A4C"/>
    <w:rsid w:val="00D30743"/>
    <w:rsid w:val="00D4455C"/>
    <w:rsid w:val="00D47B8F"/>
    <w:rsid w:val="00D53C65"/>
    <w:rsid w:val="00D60E9D"/>
    <w:rsid w:val="00D94BC0"/>
    <w:rsid w:val="00D9639C"/>
    <w:rsid w:val="00DB26BC"/>
    <w:rsid w:val="00DC3812"/>
    <w:rsid w:val="00DE6D79"/>
    <w:rsid w:val="00DF268B"/>
    <w:rsid w:val="00E04966"/>
    <w:rsid w:val="00E1661B"/>
    <w:rsid w:val="00E166ED"/>
    <w:rsid w:val="00E57C64"/>
    <w:rsid w:val="00E63C34"/>
    <w:rsid w:val="00F0048A"/>
    <w:rsid w:val="00F42973"/>
    <w:rsid w:val="00F5322B"/>
    <w:rsid w:val="00F638A4"/>
    <w:rsid w:val="00FC1293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74D1-B2A5-4695-885E-4FB012C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69</cp:revision>
  <cp:lastPrinted>2022-04-08T09:02:00Z</cp:lastPrinted>
  <dcterms:created xsi:type="dcterms:W3CDTF">2020-01-10T04:00:00Z</dcterms:created>
  <dcterms:modified xsi:type="dcterms:W3CDTF">2022-04-25T03:02:00Z</dcterms:modified>
</cp:coreProperties>
</file>